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E2087B" w:rsidRDefault="00E2087B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3424"/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024"/>
        <w:gridCol w:w="1023"/>
        <w:gridCol w:w="1022"/>
        <w:gridCol w:w="1022"/>
        <w:gridCol w:w="1022"/>
        <w:gridCol w:w="1010"/>
        <w:gridCol w:w="1010"/>
        <w:gridCol w:w="407"/>
        <w:gridCol w:w="1440"/>
      </w:tblGrid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hen`s the </w:t>
            </w:r>
            <w:proofErr w:type="gramStart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vie ?</w:t>
            </w:r>
            <w:proofErr w:type="gram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The movie is ____</w:t>
            </w:r>
            <w:proofErr w:type="spellStart"/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Friday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___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8:30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</w:t>
            </w:r>
            <w:proofErr w:type="spellStart"/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the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weekend, I`m going to the concert __</w:t>
            </w:r>
            <w:proofErr w:type="spellStart"/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__the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ublic Library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ur flight from Paris arrive 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 9:00 p.m. 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____ Friday, July 21 </w:t>
            </w:r>
            <w:proofErr w:type="spellStart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.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</w:t>
            </w:r>
          </w:p>
        </w:tc>
        <w:tc>
          <w:tcPr>
            <w:tcW w:w="5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erry´s party is 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 the second weekend of October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9A3C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hen was her mother </w:t>
            </w:r>
            <w:proofErr w:type="gramStart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rn ?</w:t>
            </w:r>
            <w:proofErr w:type="gram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She was born 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 January 1st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</w:t>
            </w:r>
          </w:p>
        </w:tc>
        <w:tc>
          <w:tcPr>
            <w:tcW w:w="8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party is _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1676 Park Street _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_ Hollywood Boulevard in Los Angeles, Cal.</w:t>
            </w: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 the summer I play tennis ____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__5 p.m. _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 Sundays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train leaves Tokyo _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 4 p.m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y brother´s birthday is __</w:t>
            </w:r>
            <w:proofErr w:type="spellStart"/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March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9A3C1C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tawa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s very cold ___</w:t>
            </w:r>
            <w:r w:rsidR="009A3C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bookmarkStart w:id="0" w:name="_GoBack"/>
            <w:bookmarkEnd w:id="0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 January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22851" w:rsidRDefault="00822851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E2087B" w:rsidRDefault="00E2087B" w:rsidP="00E2087B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E2087B" w:rsidSect="00E2087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10" w:rsidRDefault="00A17210" w:rsidP="00CE22B1">
      <w:pPr>
        <w:spacing w:after="0" w:line="240" w:lineRule="auto"/>
      </w:pPr>
      <w:r>
        <w:separator/>
      </w:r>
    </w:p>
  </w:endnote>
  <w:endnote w:type="continuationSeparator" w:id="0">
    <w:p w:rsidR="00A17210" w:rsidRDefault="00A17210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10" w:rsidRDefault="00A17210" w:rsidP="00CE22B1">
      <w:pPr>
        <w:spacing w:after="0" w:line="240" w:lineRule="auto"/>
      </w:pPr>
      <w:r>
        <w:separator/>
      </w:r>
    </w:p>
  </w:footnote>
  <w:footnote w:type="continuationSeparator" w:id="0">
    <w:p w:rsidR="00A17210" w:rsidRDefault="00A17210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 wp14:anchorId="61B05BDD" wp14:editId="45C106E6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61B3B"/>
    <w:rsid w:val="00164DB9"/>
    <w:rsid w:val="001A54C7"/>
    <w:rsid w:val="001B3E7E"/>
    <w:rsid w:val="001D16C2"/>
    <w:rsid w:val="001D4710"/>
    <w:rsid w:val="002A10F1"/>
    <w:rsid w:val="002C16FD"/>
    <w:rsid w:val="00355DBB"/>
    <w:rsid w:val="003C7377"/>
    <w:rsid w:val="003D6AFA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595B7C"/>
    <w:rsid w:val="005B31FE"/>
    <w:rsid w:val="005B63D7"/>
    <w:rsid w:val="005E2FB7"/>
    <w:rsid w:val="006315FB"/>
    <w:rsid w:val="006768E5"/>
    <w:rsid w:val="006A470C"/>
    <w:rsid w:val="006B06D7"/>
    <w:rsid w:val="006D4434"/>
    <w:rsid w:val="00775A7D"/>
    <w:rsid w:val="0080172C"/>
    <w:rsid w:val="00822851"/>
    <w:rsid w:val="0084405F"/>
    <w:rsid w:val="0096376D"/>
    <w:rsid w:val="009A27EE"/>
    <w:rsid w:val="009A391C"/>
    <w:rsid w:val="009A3C1C"/>
    <w:rsid w:val="009C7570"/>
    <w:rsid w:val="009D7C4E"/>
    <w:rsid w:val="00A17210"/>
    <w:rsid w:val="00A6364E"/>
    <w:rsid w:val="00A677E6"/>
    <w:rsid w:val="00A75647"/>
    <w:rsid w:val="00AD0750"/>
    <w:rsid w:val="00B85B78"/>
    <w:rsid w:val="00C5122F"/>
    <w:rsid w:val="00C7082F"/>
    <w:rsid w:val="00CB5849"/>
    <w:rsid w:val="00CD46B9"/>
    <w:rsid w:val="00CE22B1"/>
    <w:rsid w:val="00CF1C6B"/>
    <w:rsid w:val="00D04845"/>
    <w:rsid w:val="00D26E47"/>
    <w:rsid w:val="00D456B7"/>
    <w:rsid w:val="00D60757"/>
    <w:rsid w:val="00DD0FA8"/>
    <w:rsid w:val="00DF535E"/>
    <w:rsid w:val="00E2087B"/>
    <w:rsid w:val="00F33C15"/>
    <w:rsid w:val="00F85A4F"/>
    <w:rsid w:val="00F974BB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B6EA-2564-4E01-90D3-4A87D00E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ina.lopez</cp:lastModifiedBy>
  <cp:revision>2</cp:revision>
  <cp:lastPrinted>2013-08-13T20:13:00Z</cp:lastPrinted>
  <dcterms:created xsi:type="dcterms:W3CDTF">2014-10-31T16:44:00Z</dcterms:created>
  <dcterms:modified xsi:type="dcterms:W3CDTF">2014-10-31T16:44:00Z</dcterms:modified>
</cp:coreProperties>
</file>